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505" w:rsidRDefault="009A084E">
      <w:pPr>
        <w:widowControl/>
        <w:jc w:val="left"/>
        <w:textAlignment w:val="center"/>
        <w:rPr>
          <w:rFonts w:ascii="方正小标宋简体" w:eastAsia="方正小标宋简体" w:hAnsi="Times New Roman" w:cs="Times New Roman"/>
          <w:snapToGrid w:val="0"/>
          <w:color w:val="000000" w:themeColor="text1"/>
          <w:sz w:val="44"/>
          <w:szCs w:val="24"/>
        </w:rPr>
      </w:pPr>
      <w:r>
        <w:rPr>
          <w:rFonts w:ascii="黑体" w:eastAsia="黑体" w:hAnsi="黑体" w:cs="黑体" w:hint="eastAsia"/>
          <w:snapToGrid w:val="0"/>
          <w:color w:val="000000" w:themeColor="text1"/>
          <w:sz w:val="32"/>
          <w:szCs w:val="32"/>
        </w:rPr>
        <w:t>附件1</w:t>
      </w:r>
    </w:p>
    <w:p w:rsidR="00392505" w:rsidRDefault="009A084E">
      <w:pPr>
        <w:widowControl/>
        <w:jc w:val="center"/>
        <w:textAlignment w:val="center"/>
        <w:rPr>
          <w:rFonts w:ascii="方正小标宋简体" w:eastAsia="方正小标宋简体" w:hAnsi="Times New Roman" w:cs="Times New Roman"/>
          <w:snapToGrid w:val="0"/>
          <w:color w:val="000000" w:themeColor="text1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snapToGrid w:val="0"/>
          <w:color w:val="000000" w:themeColor="text1"/>
          <w:sz w:val="44"/>
          <w:szCs w:val="24"/>
        </w:rPr>
        <w:t>本次检验项目</w:t>
      </w:r>
    </w:p>
    <w:tbl>
      <w:tblPr>
        <w:tblW w:w="13180" w:type="dxa"/>
        <w:tblInd w:w="93" w:type="dxa"/>
        <w:tblLayout w:type="fixed"/>
        <w:tblLook w:val="04A0"/>
      </w:tblPr>
      <w:tblGrid>
        <w:gridCol w:w="1080"/>
        <w:gridCol w:w="1080"/>
        <w:gridCol w:w="1080"/>
        <w:gridCol w:w="1080"/>
        <w:gridCol w:w="1080"/>
        <w:gridCol w:w="3340"/>
        <w:gridCol w:w="4440"/>
      </w:tblGrid>
      <w:tr w:rsidR="00392505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食品大类（一级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食品亚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食品品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食品细类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抽检依据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检验项目</w:t>
            </w: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二级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三级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四级）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67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畜禽肉及副产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畜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猪肉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顿办函〔 2010 〕50 号</w:t>
            </w:r>
          </w:p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人民共和国农业部公告第235号《动物性食品中兽药最高残留限量》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农业部公告第2292号》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伦特罗、沙丁胺醇、氧氟沙星、氯霉素</w:t>
            </w: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牛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整顿办函[2010]50号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伦特罗、沙丁胺醇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多巴胺</w:t>
            </w:r>
          </w:p>
        </w:tc>
      </w:tr>
      <w:tr w:rsidR="00392505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畜副产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猪肝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顿办函〔 2010 〕50 号、中华人民共和国农业部公告第235号《动物性食品中兽药最高残留限量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伦特罗、氯霉素、沙丁胺醇、五氯酚酸钠（以五氯酚计）</w:t>
            </w:r>
          </w:p>
        </w:tc>
      </w:tr>
      <w:tr w:rsidR="00392505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禽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鸡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部公告第235号《动物性食品中兽药最高残留限量》、中华人民共和国农业部公告 第2292号《食品动物中停止使用洛美沙星、培氟沙星、氧氟沙星、诺氟沙星4种兽药的决定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（以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与环丙沙星之和计）、氧氟沙星、磺胺类（总量）、氯霉素</w:t>
            </w:r>
          </w:p>
        </w:tc>
      </w:tr>
      <w:tr w:rsidR="00392505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禽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鸭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农业部公告第235号《动物性食品中兽药最高残留限量》、中华人民共和国农业部公告 第2292号《食品动物中停止使用洛美沙星、培氟沙星、氧氟沙星、诺氟沙星4种兽药的决定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星（以</w:t>
            </w:r>
            <w:proofErr w:type="gram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星与环丙沙星之和计）、氧氟沙星</w:t>
            </w:r>
          </w:p>
        </w:tc>
      </w:tr>
      <w:tr w:rsidR="00392505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鲜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鲜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GB 2762-2017 食品安全国家标准 食品中污染物限量》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中华人民共和国农业部公告第235号《动物性食品中兽药最高残留限量》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农业部公告第2292号》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铅、氟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尼考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氯霉素、氧氟沙星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（以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与环丙沙星之和计）</w:t>
            </w:r>
          </w:p>
        </w:tc>
      </w:tr>
      <w:tr w:rsidR="00392505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3925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3925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3925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3925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3925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瓜类蔬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瓜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GB 2762-2017 食品安全国家标准 食品中污染物限量》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GB 2763-2016 食品安全国家标准 食品中农药最大残留限量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杀扑磷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氧乐果、灭多威</w:t>
            </w:r>
          </w:p>
        </w:tc>
      </w:tr>
      <w:tr w:rsidR="0039250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菜类蔬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白菜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啶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脒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氧乐果、甲胺磷</w:t>
            </w: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菠菜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维菌素、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氧乐果</w:t>
            </w: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白菜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倍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磷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啶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脒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氧乐果</w:t>
            </w: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芹菜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甲拌磷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氧乐果</w:t>
            </w: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油麦菜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杀扑磷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水胺硫磷 、氧乐果、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茄果类蔬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辣椒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倍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磷、敌百虫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氧乐果</w:t>
            </w: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茄子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3925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氧乐果、水胺硫磷</w:t>
            </w: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番茄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苯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醚甲环唑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阿维菌素、灭多威、氧乐果、水胺硫磷</w:t>
            </w:r>
          </w:p>
        </w:tc>
      </w:tr>
      <w:tr w:rsidR="0039250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芸薹属类蔬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菜薹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联苯菊酯、氯氰菊酯和高效氯氰菊酯、氧乐果、灭多威</w:t>
            </w:r>
          </w:p>
        </w:tc>
      </w:tr>
      <w:tr w:rsidR="0039250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3925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花椰菜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氯唑磷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倍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磷、敌百虫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</w:p>
        </w:tc>
      </w:tr>
      <w:tr w:rsidR="0039250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3925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球甘蓝</w:t>
            </w:r>
          </w:p>
        </w:tc>
        <w:tc>
          <w:tcPr>
            <w:tcW w:w="3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氧乐果、氯氰菊酯和高效氯氰菊酯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倍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磷、阿维菌素</w:t>
            </w:r>
          </w:p>
        </w:tc>
      </w:tr>
      <w:tr w:rsidR="0039250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鳞茎类蔬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韭菜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腐霉利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氧乐果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甲拌磷</w:t>
            </w:r>
          </w:p>
        </w:tc>
      </w:tr>
      <w:tr w:rsidR="0039250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根茎类和薯芋类蔬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铃薯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维菌素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氧乐果、水胺硫磷 、辛硫磷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</w:t>
            </w:r>
          </w:p>
        </w:tc>
      </w:tr>
      <w:tr w:rsidR="0039250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蔬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蔬菜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氧乐果、溴氰菊酯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敌敌畏、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豆类蔬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豇豆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甲胺磷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灭蝇胺、水胺硫磷、氧乐果</w:t>
            </w: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果类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热带和亚热带水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龙果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GB 2763-2016 食品安全国家标准 食品中农药最大残留限量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辛硫磷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线磷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灭多威</w:t>
            </w:r>
          </w:p>
        </w:tc>
      </w:tr>
      <w:tr w:rsidR="00392505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眼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GB 2762-2017 食品安全国家标准 食品中污染物限量》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GB 2763-2016 食品安全国家标准 食品中农药最大残留限量》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、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bookmarkStart w:id="1" w:name="RANGE!F23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荔枝</w:t>
            </w:r>
            <w:bookmarkEnd w:id="1"/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香蕉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镉、吡唑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醚菌酯</w:t>
            </w:r>
            <w:proofErr w:type="gramEnd"/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柑橘类水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橙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、丙溴磷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水胺硫磷</w:t>
            </w: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柑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橘</w:t>
            </w:r>
            <w:proofErr w:type="gramEnd"/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丙溴磷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三唑磷</w:t>
            </w:r>
          </w:p>
        </w:tc>
      </w:tr>
      <w:tr w:rsidR="00392505">
        <w:trPr>
          <w:trHeight w:val="6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核果类水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桃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GB 2763-2016 食品安全国家标准 食品中农药最大残留限量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菌灵、辛硫磷</w:t>
            </w:r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仁果类水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苹果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丙溴磷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</w:p>
        </w:tc>
      </w:tr>
      <w:tr w:rsidR="00392505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梨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GB 2762-2017 食品安全国家标准 食品中污染物限量》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GB 2763-2016 食品安全国家标准 食品中农药最大残留限量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、毒死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瓜果类水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瓜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</w:p>
        </w:tc>
      </w:tr>
      <w:tr w:rsidR="0039250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甜瓜类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4A58" w:rsidTr="009A5C5E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A58" w:rsidRPr="00D6764D" w:rsidRDefault="00584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A58" w:rsidRPr="00D6764D" w:rsidRDefault="00584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58" w:rsidRPr="00D6764D" w:rsidRDefault="00584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58" w:rsidRPr="00D6764D" w:rsidRDefault="00584A58" w:rsidP="00584A58">
            <w:pPr>
              <w:rPr>
                <w:rFonts w:ascii="宋体" w:eastAsia="宋体" w:hAnsi="宋体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浆果和其他小型水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58" w:rsidRPr="00D6764D" w:rsidRDefault="00584A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猕猴桃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58" w:rsidRPr="00D6764D" w:rsidRDefault="00584A58" w:rsidP="00584A58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GB 2763-2016 食品安全国家标准 食品中农药最大残留限量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58" w:rsidRPr="00D6764D" w:rsidRDefault="00584A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辛硫磷、溴氰菊酯、久效磷</w:t>
            </w:r>
          </w:p>
        </w:tc>
      </w:tr>
      <w:tr w:rsidR="00584A58" w:rsidTr="009A5C5E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A58" w:rsidRPr="00D6764D" w:rsidRDefault="00584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A58" w:rsidRPr="00D6764D" w:rsidRDefault="00584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58" w:rsidRPr="00D6764D" w:rsidRDefault="00584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58" w:rsidRPr="00D6764D" w:rsidRDefault="00584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58" w:rsidRPr="00D6764D" w:rsidRDefault="00584A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58" w:rsidRPr="00D6764D" w:rsidRDefault="00584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58" w:rsidRPr="00D6764D" w:rsidRDefault="00584A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百菌清、戊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唑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醇、氟虫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</w:p>
        </w:tc>
      </w:tr>
      <w:tr w:rsidR="00392505">
        <w:trPr>
          <w:trHeight w:val="21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产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淡水产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淡水虾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人民共和国农业部公告第235号《动物性食品中兽药最高残留限量》、中华人民共和国农业部公告第560号《兽药地方标准废止目录》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呋喃它酮代谢物（AMOZ）、呋喃西林代谢物（SEM）、呋喃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唑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酮代谢物（AOZ）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51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淡水鱼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6D7DB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/>
              </w:rPr>
            </w:pPr>
            <w:hyperlink r:id="rId8" w:tgtFrame="https://www.so.com/_blank" w:history="1">
              <w:r w:rsidR="009A084E" w:rsidRPr="00D6764D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中华人民共和国农业部公告第235号《动物性食品中兽药最高残留限量》、GB 2762-2017《食品安全国家标准 食品中污染物限量》、中华人民共和国农业部公告第2292号</w:t>
              </w:r>
            </w:hyperlink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（以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与环丙沙星之和计）、呋喃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唑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酮代谢物（AOZ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孔雀石绿（孔雀石绿及其代谢物隐色孔雀石绿残留量之和）、氯霉素、氧氟沙星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淡水蟹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人民共和国农业部公告第560号《兽药地方标准废止目录》、GB 2762-2017《食品安全国家标准 食品中污染物限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量》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呋喃西林代谢物（SEM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贝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贝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2-2017《食品安全国家标准 食品中污染物限量》、中华人民共和国农业部公告第235号《动物性食品中兽药最高残留限量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氯霉素</w:t>
            </w:r>
          </w:p>
        </w:tc>
      </w:tr>
      <w:tr w:rsidR="00392505">
        <w:trPr>
          <w:trHeight w:val="18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蜜饯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蜜饯类、凉果类、果脯类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话化类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果糕类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GB 2760-2014 食品安全国家标准 食品添加剂使用标准》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GB 14884-2016 食品安全国家标准 蜜饯》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GB 28050-2011 食品安全国家标准 预包装食品营养标签通则》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GB 7718-2011 食品安全国家标准 预包装食品标签通则》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甲酸、山梨酸、脱氢乙酸、糖精钠、甜蜜素、阿斯巴甜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纽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甜、三氯蔗糖、二氧化硫残留量、日落黄、胭脂红、柠檬黄、菌落总数、大肠菌群、霉菌、标签、能量、蛋白质、脂肪、碳水化合物、钠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2505">
        <w:trPr>
          <w:trHeight w:val="31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 w:rsidP="00E146F0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饮料（自制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饮料（自制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其他饮料（自制）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品安全国家标准 食品中污染物限量》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钾盐（以山梨酸计）、糖精钠（以糖精计）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苋菜红、胭脂红、日落黄、柠檬黄、亮蓝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赤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藓红、新红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果蔬汁等饮料（自制）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脱氢乙酸及其钠盐（以脱氢乙酸计）、苯甲酸及其钠盐（以苯甲酸计）、山梨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钾盐（以山梨酸计）、糖精钠（以糖精计）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赤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藓红、苋菜红、新红、胭脂红、柠檬黄、日落黄、亮蓝</w:t>
            </w:r>
          </w:p>
        </w:tc>
      </w:tr>
      <w:tr w:rsidR="00392505">
        <w:trPr>
          <w:trHeight w:val="9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3925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3925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接触材料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饮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饮具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14934-2016 中华人民共和国国家标准食（饮）具消毒卫生标准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505" w:rsidRPr="00D6764D" w:rsidRDefault="009A0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肠菌群（50cm2）</w:t>
            </w:r>
          </w:p>
        </w:tc>
      </w:tr>
      <w:tr w:rsidR="00392505">
        <w:trPr>
          <w:trHeight w:val="3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食用植物油（含煎炸用油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食用植物油（半精炼、全精</w:t>
            </w: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lastRenderedPageBreak/>
              <w:t>炼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lastRenderedPageBreak/>
              <w:t>菜籽油</w:t>
            </w:r>
            <w:proofErr w:type="gram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/T 1536‒2004《</w:t>
            </w:r>
            <w:proofErr w:type="gram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菜籽油</w:t>
            </w:r>
            <w:proofErr w:type="gram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酸值（KOH）、酸价（KOH）、过氧化值、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溶剂残留量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食用植物调和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 2716‒2018《食品安全国家标准  植物油》、GB 2762‒2017《食品安全国家标准 食品中污染物限量》、SB/T 10292 ‒1998《食用调和油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酸值（KOH）、酸价（KOH）、过氧化值、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溶剂残留量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/T 1534‒2017《花生油》、GB 2761‒2017《食品安全国家标准 食品中真菌毒素限量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酸值（KOH）、酸价（KOH）、过氧化值、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溶剂残留量、黄曲霉毒素B1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煎炸过程用油（餐饮环节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煎炸过程用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B 2716‒2018《食品安全国家标准  植物油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酸值（KOH）、酸价（KOH）、过氧化值、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溶剂残留量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食用动物油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食用动物油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食用动物油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 10146‒2015《食品安全国家标准 食用动物油脂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酸价（KOH）、过氧化值、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</w:t>
            </w:r>
          </w:p>
        </w:tc>
      </w:tr>
      <w:tr w:rsidR="00392505">
        <w:trPr>
          <w:trHeight w:val="6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其他粮食加工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谷物粉类制成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米粉制品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铝的残留量（干样品,以Al计）、二氧化硫残留量、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钾盐（以山梨酸计）、脱氢乙酸及其钠盐（以脱氢乙酸计）、</w:t>
            </w:r>
          </w:p>
        </w:tc>
      </w:tr>
      <w:tr w:rsidR="00392505">
        <w:trPr>
          <w:trHeight w:val="60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挂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挂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挂面、花色挂面、手工面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</w:t>
            </w:r>
          </w:p>
        </w:tc>
      </w:tr>
      <w:tr w:rsidR="00392505">
        <w:trPr>
          <w:trHeight w:val="60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1‒2017《食品安全国家标准 食品中真菌毒素限量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汞（以Hg计）、无机砷（以As计）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铬（以Cr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黄曲霉毒素B1</w:t>
            </w:r>
          </w:p>
        </w:tc>
      </w:tr>
      <w:tr w:rsidR="00392505">
        <w:trPr>
          <w:trHeight w:val="3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淀粉制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铝的残留量（干样品,以Al计）、二氧化硫残留量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淀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淀粉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</w:t>
            </w: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lastRenderedPageBreak/>
              <w:t>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lastRenderedPageBreak/>
              <w:t>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二氧化硫残留量</w:t>
            </w:r>
          </w:p>
        </w:tc>
      </w:tr>
      <w:tr w:rsidR="00392505">
        <w:trPr>
          <w:trHeight w:val="3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糕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糕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糕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糕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品安全国家标准 食品中污染物限量》、GB 7099‒2015《食品安全国家标准 糕点、面包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酸价（以脂肪计）、过氧化值（以脂肪计）、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钾盐（以山梨酸计）、糖精钠（以糖精计）、甜蜜素（以</w:t>
            </w:r>
            <w:proofErr w:type="gram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安赛蜜、铝的残留量（干样品,以Al计）、脱氢乙酸及其钠盐（以脱氢乙酸计）、防腐剂混合使用时各自用量占其最大使用量的比例之和、三氯蔗糖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等线"/>
                <w:color w:val="000000"/>
                <w:kern w:val="0"/>
                <w:sz w:val="18"/>
                <w:szCs w:val="18"/>
              </w:rPr>
              <w:t>月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等线"/>
                <w:color w:val="000000"/>
                <w:kern w:val="0"/>
                <w:sz w:val="18"/>
                <w:szCs w:val="18"/>
              </w:rPr>
              <w:t>月饼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GB 2760</w:t>
            </w:r>
            <w:r w:rsidRPr="00D6764D">
              <w:rPr>
                <w:rFonts w:ascii="宋体" w:eastAsia="宋体" w:hAnsi="Calibri" w:cs="Calibri"/>
                <w:color w:val="000000"/>
                <w:kern w:val="0"/>
                <w:sz w:val="18"/>
                <w:szCs w:val="18"/>
              </w:rPr>
              <w:t>‒</w:t>
            </w: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2014《食品安全国家标准 食品添加剂使用标准》、GB 29921</w:t>
            </w:r>
            <w:r w:rsidRPr="00D6764D">
              <w:rPr>
                <w:rFonts w:ascii="宋体" w:eastAsia="宋体" w:hAnsi="Calibri" w:cs="Calibri"/>
                <w:color w:val="000000"/>
                <w:kern w:val="0"/>
                <w:sz w:val="18"/>
                <w:szCs w:val="18"/>
              </w:rPr>
              <w:t>‒</w:t>
            </w: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2013《食品安全国家标准 食品中致病菌限量》、GB 7099</w:t>
            </w:r>
            <w:r w:rsidRPr="00D6764D">
              <w:rPr>
                <w:rFonts w:ascii="宋体" w:eastAsia="宋体" w:hAnsi="Calibri" w:cs="Calibri"/>
                <w:color w:val="000000"/>
                <w:kern w:val="0"/>
                <w:sz w:val="18"/>
                <w:szCs w:val="18"/>
              </w:rPr>
              <w:t>‒</w:t>
            </w: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2015《食品安全国家标准 糕点、面包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过氧化值（以脂肪计）、金黄色葡萄球菌、霉菌、苯甲酸及其钠盐（以苯甲酸计）、沙门氏菌、山梨</w:t>
            </w:r>
            <w:proofErr w:type="gram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钾盐（以山梨酸计）、酸价（以脂肪计）、铝的残留量（干样品,以Al计）、防腐剂混合使用时各自用量占其最大使用量的比例之和、脱氢乙酸及其钠盐（以脱氢乙酸计）</w:t>
            </w:r>
          </w:p>
        </w:tc>
      </w:tr>
      <w:tr w:rsidR="00392505">
        <w:trPr>
          <w:trHeight w:val="3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熟肉制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熏</w:t>
            </w:r>
            <w:proofErr w:type="gramEnd"/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烧烤肉制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熏</w:t>
            </w:r>
            <w:proofErr w:type="gramEnd"/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烧烤肉制品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品安全国家标准 食品中污染物限量》、整顿办函[2011]1号《食品中可能违法添加的非食用物质和易滥用的食品添加剂品种名单(第五批)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铬（以Cr计）、总砷（以As计）、氯霉素、亚硝酸盐（以亚硝酸钠计）、胭脂红、糖精钠（以糖精计）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酱</w:t>
            </w:r>
            <w:proofErr w:type="gramEnd"/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卤肉制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酱</w:t>
            </w:r>
            <w:proofErr w:type="gramEnd"/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卤肉制品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并[a]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芘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氯霉素、亚硝酸盐（以亚硝酸钠计）</w:t>
            </w:r>
          </w:p>
        </w:tc>
      </w:tr>
      <w:tr w:rsidR="00392505">
        <w:trPr>
          <w:trHeight w:val="3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速冻食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速冻其他食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速冻肉制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速冻调理肉制品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品安全国家标准 食品中污染物限量》、整顿办函[2011]1号《食品中可能违法添加的非食用物质和易滥用的食品添加剂品种名单(第五批)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氧化值（以脂肪计）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铬（以Cr计）、总砷（以As计）、胭脂红、氯霉素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速冻其他</w:t>
            </w: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lastRenderedPageBreak/>
              <w:t>食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lastRenderedPageBreak/>
              <w:t>速冻谷物</w:t>
            </w: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lastRenderedPageBreak/>
              <w:t>食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lastRenderedPageBreak/>
              <w:t>玉米等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 2760‒2014《食品安全国家标准 食品</w:t>
            </w: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lastRenderedPageBreak/>
              <w:t>添加剂使用标准》、GB 2761‒2017《食品安全国家标准 食品中真菌毒素限量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lastRenderedPageBreak/>
              <w:t>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黄曲霉毒素B1、糖精钠（以糖精计）</w:t>
            </w:r>
          </w:p>
        </w:tc>
      </w:tr>
      <w:tr w:rsidR="00392505">
        <w:trPr>
          <w:trHeight w:val="3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酱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酱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酿造酱油、配制酱油（酿造和配制按2:1）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18186‒2000《酿造酱油》、GB 2760‒2014《食品安全国家标准 食品添加剂使用标准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氨基酸态氮、铵盐（以占氨基酸态氮的百分比计）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、糖精钠（以糖精计）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味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液体复合调味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液体调味料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、糖精钠（以糖精计）、甜蜜素（以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体复合调味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固体调味料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总砷（以As计）、苯甲酸及其钠盐（以苯甲酸计）、山梨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、糖精钠（以糖精计）、甜蜜素（以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鸡粉、鸡精调味料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品安全国家标准 食品中污染物限量》、Q/YY 0009 S‒2018《鸡精调味料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谷氨酸钠、呈味核苷酸二钠、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总砷（以As计）、糖精钠（以糖精计）、甜蜜素（以</w:t>
            </w:r>
            <w:proofErr w:type="gram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香</w:t>
            </w:r>
            <w:proofErr w:type="gramStart"/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辛料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香</w:t>
            </w:r>
            <w:proofErr w:type="gramStart"/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辛料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香辛料调味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丁基羟基茴香醚（BHA）、二丁基羟基甲苯（BHT）、</w:t>
            </w:r>
            <w:proofErr w:type="gram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丁基对苯二</w:t>
            </w:r>
            <w:proofErr w:type="gram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酚</w:t>
            </w:r>
            <w:proofErr w:type="gram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（TBHQ）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味料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味料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料酒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总砷（以As计）、苯甲酸及其钠盐（以苯甲酸计）、山梨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钾盐（以山梨酸计）、防腐剂混合使用时各自用量占其最大使用量的比例之</w:t>
            </w: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和、糖精钠（以糖精计）、甜蜜素（以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脱氢乙酸及其钠盐（以脱氢乙酸计）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酿造食醋、配制食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18187‒2000《酿造食醋》、GB 2719‒2003《食醋卫生标准》、GB 2760‒2014《食品安全国家标准 食品添加剂使用标准》、GB 2761‒2017《食品安全国家标准 食品中真菌毒素限量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酸（以乙酸计）、游离矿酸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黄曲霉毒素B1、苯甲酸及其钠盐（以苯甲酸计）、山梨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钾盐（以山梨酸计）、防腐剂混合使用时各自用量占其最大使用量的比例之和、糖精钠（以糖精计）</w:t>
            </w:r>
          </w:p>
        </w:tc>
      </w:tr>
      <w:tr w:rsidR="00392505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蒸馏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酒、白酒（液态）、白酒（原酒）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16289‒2007《豉香型白酒》、GB/T 20822‒2007《固液法白酒》、GB 2757‒2012《食品安全国家标准 蒸馏酒及其配制酒》、GB 2760‒2014《食品安全国家标准 食品添加剂使用标准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精度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甲醇、氰化物（以HCN计）、糖精钠（以糖精计）、甜蜜素（以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</w:t>
            </w:r>
          </w:p>
        </w:tc>
      </w:tr>
      <w:tr w:rsidR="00392505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317‒2018《白砂糖》、GB 13104‒2014《食品安全国家标准 食糖》、GB 2760‒2014《食品安全国家标准 食品添加剂使用标准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蔗糖分、还原糖分、色值、总砷（以As计）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二氧化硫残留量、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螨</w:t>
            </w:r>
            <w:proofErr w:type="gramEnd"/>
          </w:p>
        </w:tc>
      </w:tr>
      <w:tr w:rsidR="00392505">
        <w:trPr>
          <w:trHeight w:val="3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腌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酱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腌菜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亚硝酸盐（以NaNO2计）、苯甲酸及其钠盐（以苯甲酸计）、防腐剂混合使用时各自用量占其最大使用量的比例之和、山梨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钾盐（以山梨酸计）、糖精钠（以糖精计）、二氧化硫残留量、脱氢乙酸及其钠盐（以脱氢乙酸计）、甜蜜素（以</w:t>
            </w:r>
            <w:proofErr w:type="gram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</w:t>
            </w:r>
          </w:p>
        </w:tc>
      </w:tr>
      <w:tr w:rsidR="00392505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3925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用菌制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干制食用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总汞（以Hg计）、总砷（以As计）、二氧化硫残留量</w:t>
            </w:r>
          </w:p>
        </w:tc>
      </w:tr>
      <w:tr w:rsidR="00392505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盐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5461‒2016《食用盐》、GB 26878‒2011《食品安全国家标准 食用盐碘含量》、GB 2721‒2015《食品安全国家标准  食用盐》、GB 2760‒2014《食品安全国家标准 食品添加剂使用标准》、GB 2762‒2017《食品安全国家标准 食品中污染物限量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钠、氯化钾、碘（以I计）、钡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铅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总砷（以As计）、镉（以</w:t>
            </w:r>
            <w:proofErr w:type="spellStart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总汞（以Hg计）、亚硝酸盐（以亚硝酸钠计）、亚铁氰化钾（以亚铁氰根计）、硫酸根、氯离子、钙、镁</w:t>
            </w:r>
          </w:p>
        </w:tc>
      </w:tr>
      <w:tr w:rsidR="00392505" w:rsidTr="00D6764D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罐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罐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其他罐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  <w:t>其他罐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GB 2760‒2014《食品安全国家标准 食品添加剂使用标准》、Q/HX0017S‒2016《调味豆罐头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05" w:rsidRPr="00D6764D" w:rsidRDefault="009A08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计）、黄曲霉毒素B1、二氧化硫残留量、脱氢乙酸及其钠盐（以脱氢乙酸计）、苯甲酸及其钠盐（以苯甲酸计）、山梨</w:t>
            </w:r>
            <w:proofErr w:type="gramStart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D6764D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钾盐（以山梨酸计）、糖精钠（以糖精计）</w:t>
            </w:r>
          </w:p>
        </w:tc>
      </w:tr>
      <w:tr w:rsidR="00D6764D" w:rsidRPr="00D6764D" w:rsidTr="00D6764D">
        <w:trPr>
          <w:trHeight w:val="125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4D" w:rsidRPr="00D6764D" w:rsidRDefault="00D6764D" w:rsidP="00D6764D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4D" w:rsidRPr="00D6764D" w:rsidRDefault="00D6764D" w:rsidP="00EC26A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4D" w:rsidRPr="00D6764D" w:rsidRDefault="00D6764D" w:rsidP="00EC26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接触材料</w:t>
            </w:r>
          </w:p>
          <w:p w:rsidR="00D6764D" w:rsidRPr="00D6764D" w:rsidRDefault="00D6764D" w:rsidP="00EC26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4D" w:rsidRPr="00D6764D" w:rsidRDefault="00D6764D" w:rsidP="00EC26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饮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4D" w:rsidRPr="00D6764D" w:rsidRDefault="00D6764D" w:rsidP="00EC26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饮具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4D" w:rsidRPr="00D6764D" w:rsidRDefault="00D6764D" w:rsidP="00EC26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14934-2016 中华人民共和国国家标准食（饮）具消毒卫生标准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4D" w:rsidRPr="00D6764D" w:rsidRDefault="00D6764D" w:rsidP="00EC26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肠菌群（50cm2）</w:t>
            </w:r>
          </w:p>
        </w:tc>
      </w:tr>
      <w:tr w:rsidR="00D6764D" w:rsidRPr="00D6764D" w:rsidTr="00EC26AE">
        <w:trPr>
          <w:trHeight w:val="31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64D" w:rsidRPr="00D6764D" w:rsidRDefault="00D6764D" w:rsidP="00EC26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4D" w:rsidRPr="00D6764D" w:rsidRDefault="00D6764D" w:rsidP="00EC26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4D" w:rsidRPr="00D6764D" w:rsidRDefault="00D6764D" w:rsidP="00EC26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4D" w:rsidRPr="00D6764D" w:rsidRDefault="00D6764D" w:rsidP="00EC26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4D" w:rsidRPr="00D6764D" w:rsidRDefault="00D6764D" w:rsidP="00EC26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4D" w:rsidRPr="00D6764D" w:rsidRDefault="00D6764D" w:rsidP="00EC26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64D" w:rsidRPr="00D6764D" w:rsidRDefault="00D6764D" w:rsidP="00EC26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764D" w:rsidRPr="00D6764D" w:rsidTr="00D6764D">
        <w:trPr>
          <w:trHeight w:val="1257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4D" w:rsidRPr="00D6764D" w:rsidRDefault="00D6764D" w:rsidP="00D6764D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4D" w:rsidRPr="00D6764D" w:rsidRDefault="00D6764D" w:rsidP="00EC26A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4D" w:rsidRPr="00D6764D" w:rsidRDefault="00D6764D" w:rsidP="00EC26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餐饮食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4D" w:rsidRPr="00D6764D" w:rsidRDefault="00D6764D" w:rsidP="00EC26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饮料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4D" w:rsidRPr="00D6764D" w:rsidRDefault="00D6764D" w:rsidP="00EC26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饮料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4D" w:rsidRPr="00D6764D" w:rsidRDefault="00D6764D" w:rsidP="00EC26AE">
            <w:pPr>
              <w:rPr>
                <w:rFonts w:ascii="宋体" w:eastAsia="宋体" w:hAnsi="宋体" w:cs="宋体"/>
                <w:b/>
                <w:color w:val="000000"/>
                <w:spacing w:val="12"/>
                <w:sz w:val="18"/>
                <w:szCs w:val="18"/>
                <w:shd w:val="clear" w:color="auto" w:fill="FFFFFF"/>
              </w:rPr>
            </w:pPr>
            <w:r w:rsidRPr="00D6764D">
              <w:rPr>
                <w:rFonts w:ascii="宋体" w:eastAsia="宋体" w:hAnsi="宋体" w:cstheme="minorEastAsia" w:hint="eastAsia"/>
                <w:bCs/>
                <w:color w:val="000000" w:themeColor="text1"/>
                <w:sz w:val="18"/>
                <w:szCs w:val="18"/>
              </w:rPr>
              <w:t>《中华人民共和国食品安全法 第三十八条》、粤</w:t>
            </w:r>
            <w:proofErr w:type="gramStart"/>
            <w:r w:rsidRPr="00D6764D">
              <w:rPr>
                <w:rFonts w:ascii="宋体" w:eastAsia="宋体" w:hAnsi="宋体" w:cstheme="minorEastAsia" w:hint="eastAsia"/>
                <w:bCs/>
                <w:color w:val="000000" w:themeColor="text1"/>
                <w:sz w:val="18"/>
                <w:szCs w:val="18"/>
              </w:rPr>
              <w:t>药检食函〔2016〕</w:t>
            </w:r>
            <w:proofErr w:type="gramEnd"/>
            <w:r w:rsidRPr="00D6764D">
              <w:rPr>
                <w:rFonts w:ascii="宋体" w:eastAsia="宋体" w:hAnsi="宋体" w:cstheme="minorEastAsia" w:hint="eastAsia"/>
                <w:bCs/>
                <w:color w:val="000000" w:themeColor="text1"/>
                <w:sz w:val="18"/>
                <w:szCs w:val="18"/>
              </w:rPr>
              <w:t>122号 关于提交《凉茶中乙酰氨基酚等25种化学成分的检测方法》的函、粤</w:t>
            </w:r>
            <w:proofErr w:type="gramStart"/>
            <w:r w:rsidRPr="00D6764D">
              <w:rPr>
                <w:rFonts w:ascii="宋体" w:eastAsia="宋体" w:hAnsi="宋体" w:cstheme="minorEastAsia" w:hint="eastAsia"/>
                <w:bCs/>
                <w:color w:val="000000" w:themeColor="text1"/>
                <w:sz w:val="18"/>
                <w:szCs w:val="18"/>
              </w:rPr>
              <w:t>药检食函〔2016〕</w:t>
            </w:r>
            <w:proofErr w:type="gramEnd"/>
            <w:r w:rsidRPr="00D6764D">
              <w:rPr>
                <w:rFonts w:ascii="宋体" w:eastAsia="宋体" w:hAnsi="宋体" w:cstheme="minorEastAsia" w:hint="eastAsia"/>
                <w:bCs/>
                <w:color w:val="000000" w:themeColor="text1"/>
                <w:sz w:val="18"/>
                <w:szCs w:val="18"/>
              </w:rPr>
              <w:t>121号 关于提交《凉茶中马来酸氯苯那敏等6种化学成分的检测方法》的函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4D" w:rsidRPr="00D6764D" w:rsidRDefault="00D6764D" w:rsidP="00EC26AE">
            <w:pPr>
              <w:spacing w:line="600" w:lineRule="exact"/>
              <w:textAlignment w:val="baseline"/>
              <w:rPr>
                <w:rFonts w:ascii="宋体" w:eastAsia="宋体" w:hAnsi="宋体" w:cstheme="minorEastAsia"/>
                <w:color w:val="000000" w:themeColor="text1"/>
                <w:kern w:val="0"/>
                <w:sz w:val="18"/>
                <w:szCs w:val="18"/>
              </w:rPr>
            </w:pPr>
            <w:r w:rsidRPr="00D6764D">
              <w:rPr>
                <w:rFonts w:ascii="宋体" w:eastAsia="宋体" w:hAnsi="宋体" w:cstheme="minorEastAsia" w:hint="eastAsia"/>
                <w:color w:val="000000" w:themeColor="text1"/>
                <w:kern w:val="0"/>
                <w:sz w:val="18"/>
                <w:szCs w:val="18"/>
              </w:rPr>
              <w:t>非那西丁、氨基比林、布洛芬、泼尼松、阿司匹林、对乙酰氨基</w:t>
            </w:r>
            <w:proofErr w:type="gramStart"/>
            <w:r w:rsidRPr="00D6764D">
              <w:rPr>
                <w:rFonts w:ascii="宋体" w:eastAsia="宋体" w:hAnsi="宋体" w:cstheme="minorEastAsia" w:hint="eastAsia"/>
                <w:color w:val="000000" w:themeColor="text1"/>
                <w:kern w:val="0"/>
                <w:sz w:val="18"/>
                <w:szCs w:val="18"/>
              </w:rPr>
              <w:t>酚</w:t>
            </w:r>
            <w:proofErr w:type="gramEnd"/>
            <w:r w:rsidRPr="00D6764D">
              <w:rPr>
                <w:rFonts w:ascii="宋体" w:eastAsia="宋体" w:hAnsi="宋体" w:cstheme="minorEastAsia" w:hint="eastAsia"/>
                <w:color w:val="000000" w:themeColor="text1"/>
                <w:kern w:val="0"/>
                <w:sz w:val="18"/>
                <w:szCs w:val="18"/>
              </w:rPr>
              <w:t>、水杨酸、醋酸泼尼松、醋酸地塞米松、氢化可的松、马来酸氯苯那敏</w:t>
            </w:r>
          </w:p>
          <w:p w:rsidR="00D6764D" w:rsidRPr="00D6764D" w:rsidRDefault="00D6764D" w:rsidP="00EC26A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92505" w:rsidRDefault="00392505">
      <w:pPr>
        <w:spacing w:line="600" w:lineRule="exact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18"/>
          <w:szCs w:val="18"/>
        </w:rPr>
      </w:pPr>
    </w:p>
    <w:sectPr w:rsidR="00392505" w:rsidSect="00392505">
      <w:pgSz w:w="16838" w:h="11906" w:orient="landscape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D1" w:rsidRDefault="000E32D1" w:rsidP="00584A58">
      <w:r>
        <w:separator/>
      </w:r>
    </w:p>
  </w:endnote>
  <w:endnote w:type="continuationSeparator" w:id="0">
    <w:p w:rsidR="000E32D1" w:rsidRDefault="000E32D1" w:rsidP="0058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D1" w:rsidRDefault="000E32D1" w:rsidP="00584A58">
      <w:r>
        <w:separator/>
      </w:r>
    </w:p>
  </w:footnote>
  <w:footnote w:type="continuationSeparator" w:id="0">
    <w:p w:rsidR="000E32D1" w:rsidRDefault="000E32D1" w:rsidP="00584A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15E1A"/>
    <w:rsid w:val="00020472"/>
    <w:rsid w:val="00021A44"/>
    <w:rsid w:val="000334EB"/>
    <w:rsid w:val="00057C9D"/>
    <w:rsid w:val="000644E2"/>
    <w:rsid w:val="00075FA6"/>
    <w:rsid w:val="000800AE"/>
    <w:rsid w:val="00081733"/>
    <w:rsid w:val="00097E5A"/>
    <w:rsid w:val="000A077E"/>
    <w:rsid w:val="000A1CA7"/>
    <w:rsid w:val="000A1D22"/>
    <w:rsid w:val="000B050A"/>
    <w:rsid w:val="000B6096"/>
    <w:rsid w:val="000B6C93"/>
    <w:rsid w:val="000C18BE"/>
    <w:rsid w:val="000C3E99"/>
    <w:rsid w:val="000D287B"/>
    <w:rsid w:val="000E32D1"/>
    <w:rsid w:val="000F5F89"/>
    <w:rsid w:val="0010014F"/>
    <w:rsid w:val="00102897"/>
    <w:rsid w:val="00113712"/>
    <w:rsid w:val="0015243E"/>
    <w:rsid w:val="00156C2C"/>
    <w:rsid w:val="001570A9"/>
    <w:rsid w:val="00170E37"/>
    <w:rsid w:val="00177A5D"/>
    <w:rsid w:val="00184B83"/>
    <w:rsid w:val="00190B3A"/>
    <w:rsid w:val="001A6B3F"/>
    <w:rsid w:val="001B57E1"/>
    <w:rsid w:val="001B7BFF"/>
    <w:rsid w:val="001C5998"/>
    <w:rsid w:val="001F4806"/>
    <w:rsid w:val="001F5578"/>
    <w:rsid w:val="00211C4B"/>
    <w:rsid w:val="00212F7A"/>
    <w:rsid w:val="00213A57"/>
    <w:rsid w:val="00220C3B"/>
    <w:rsid w:val="002404D4"/>
    <w:rsid w:val="00272DBE"/>
    <w:rsid w:val="00274203"/>
    <w:rsid w:val="00296F29"/>
    <w:rsid w:val="002A1746"/>
    <w:rsid w:val="002A4B60"/>
    <w:rsid w:val="002A6787"/>
    <w:rsid w:val="002B4CED"/>
    <w:rsid w:val="002C0406"/>
    <w:rsid w:val="002C3E2C"/>
    <w:rsid w:val="002C6A5D"/>
    <w:rsid w:val="002E2E79"/>
    <w:rsid w:val="002E4463"/>
    <w:rsid w:val="002E4D72"/>
    <w:rsid w:val="002E6CE1"/>
    <w:rsid w:val="002F1CED"/>
    <w:rsid w:val="002F50FB"/>
    <w:rsid w:val="002F5188"/>
    <w:rsid w:val="002F5D8F"/>
    <w:rsid w:val="00333515"/>
    <w:rsid w:val="00334816"/>
    <w:rsid w:val="00357F27"/>
    <w:rsid w:val="0036057B"/>
    <w:rsid w:val="0038633A"/>
    <w:rsid w:val="00392505"/>
    <w:rsid w:val="00392B20"/>
    <w:rsid w:val="003943E0"/>
    <w:rsid w:val="00397B40"/>
    <w:rsid w:val="003A1E99"/>
    <w:rsid w:val="003A3AFE"/>
    <w:rsid w:val="003A4B94"/>
    <w:rsid w:val="003B51E2"/>
    <w:rsid w:val="003C1378"/>
    <w:rsid w:val="003D0B14"/>
    <w:rsid w:val="003D49D4"/>
    <w:rsid w:val="003F6312"/>
    <w:rsid w:val="003F6FCD"/>
    <w:rsid w:val="0040647A"/>
    <w:rsid w:val="00410300"/>
    <w:rsid w:val="00415F0F"/>
    <w:rsid w:val="00417336"/>
    <w:rsid w:val="00417B40"/>
    <w:rsid w:val="00431EC2"/>
    <w:rsid w:val="004471F2"/>
    <w:rsid w:val="00457D30"/>
    <w:rsid w:val="0047273E"/>
    <w:rsid w:val="00483E26"/>
    <w:rsid w:val="004917CD"/>
    <w:rsid w:val="00495CB9"/>
    <w:rsid w:val="004A2F45"/>
    <w:rsid w:val="004C40C8"/>
    <w:rsid w:val="004D5FF8"/>
    <w:rsid w:val="004D6D8C"/>
    <w:rsid w:val="004F3122"/>
    <w:rsid w:val="00506EEA"/>
    <w:rsid w:val="0051721E"/>
    <w:rsid w:val="0052740B"/>
    <w:rsid w:val="00537D09"/>
    <w:rsid w:val="0054294C"/>
    <w:rsid w:val="005643F4"/>
    <w:rsid w:val="005727F1"/>
    <w:rsid w:val="005771A5"/>
    <w:rsid w:val="00584A58"/>
    <w:rsid w:val="00584C1F"/>
    <w:rsid w:val="00596CE3"/>
    <w:rsid w:val="00597006"/>
    <w:rsid w:val="00597D5B"/>
    <w:rsid w:val="00597ECD"/>
    <w:rsid w:val="005A47F0"/>
    <w:rsid w:val="005B0C1C"/>
    <w:rsid w:val="005B469F"/>
    <w:rsid w:val="005C169A"/>
    <w:rsid w:val="005D7D45"/>
    <w:rsid w:val="005E2E5E"/>
    <w:rsid w:val="005E4A78"/>
    <w:rsid w:val="005F6AB2"/>
    <w:rsid w:val="00621DA4"/>
    <w:rsid w:val="0064158C"/>
    <w:rsid w:val="00656EA2"/>
    <w:rsid w:val="006675DA"/>
    <w:rsid w:val="00687316"/>
    <w:rsid w:val="0069030F"/>
    <w:rsid w:val="0069349E"/>
    <w:rsid w:val="006A4A55"/>
    <w:rsid w:val="006A6837"/>
    <w:rsid w:val="006A6DE5"/>
    <w:rsid w:val="006B139A"/>
    <w:rsid w:val="006D7DB5"/>
    <w:rsid w:val="006E63C6"/>
    <w:rsid w:val="006F32DE"/>
    <w:rsid w:val="00721330"/>
    <w:rsid w:val="00745A18"/>
    <w:rsid w:val="007509C7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2DD9"/>
    <w:rsid w:val="00783A82"/>
    <w:rsid w:val="0078450E"/>
    <w:rsid w:val="007B0FA7"/>
    <w:rsid w:val="007B7AF6"/>
    <w:rsid w:val="007C3293"/>
    <w:rsid w:val="007E645F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0817"/>
    <w:rsid w:val="00854D09"/>
    <w:rsid w:val="008550AE"/>
    <w:rsid w:val="008572D6"/>
    <w:rsid w:val="00861A2A"/>
    <w:rsid w:val="0086226C"/>
    <w:rsid w:val="00870FE1"/>
    <w:rsid w:val="008743A6"/>
    <w:rsid w:val="0087748F"/>
    <w:rsid w:val="00880F04"/>
    <w:rsid w:val="00895177"/>
    <w:rsid w:val="008C24F5"/>
    <w:rsid w:val="008C7974"/>
    <w:rsid w:val="008D36DF"/>
    <w:rsid w:val="008D6875"/>
    <w:rsid w:val="008D7ECA"/>
    <w:rsid w:val="008E1C89"/>
    <w:rsid w:val="00910447"/>
    <w:rsid w:val="009125A7"/>
    <w:rsid w:val="0092760E"/>
    <w:rsid w:val="009307E1"/>
    <w:rsid w:val="00931FA9"/>
    <w:rsid w:val="00933A31"/>
    <w:rsid w:val="0094303D"/>
    <w:rsid w:val="00947A52"/>
    <w:rsid w:val="00961E31"/>
    <w:rsid w:val="0096604C"/>
    <w:rsid w:val="009669E4"/>
    <w:rsid w:val="00966ED2"/>
    <w:rsid w:val="009702EA"/>
    <w:rsid w:val="009723FD"/>
    <w:rsid w:val="0098153C"/>
    <w:rsid w:val="009824BB"/>
    <w:rsid w:val="00982A34"/>
    <w:rsid w:val="009A084E"/>
    <w:rsid w:val="009A6CF5"/>
    <w:rsid w:val="009B0D33"/>
    <w:rsid w:val="009B17D9"/>
    <w:rsid w:val="009B2B3B"/>
    <w:rsid w:val="009B7074"/>
    <w:rsid w:val="009C6BDA"/>
    <w:rsid w:val="009C78F5"/>
    <w:rsid w:val="009D0BD1"/>
    <w:rsid w:val="009D113B"/>
    <w:rsid w:val="009D7D48"/>
    <w:rsid w:val="009E0C03"/>
    <w:rsid w:val="009E6F90"/>
    <w:rsid w:val="009F4DF7"/>
    <w:rsid w:val="009F4E9A"/>
    <w:rsid w:val="00A01F57"/>
    <w:rsid w:val="00A07CB7"/>
    <w:rsid w:val="00A1575B"/>
    <w:rsid w:val="00A257DB"/>
    <w:rsid w:val="00A27103"/>
    <w:rsid w:val="00A44D17"/>
    <w:rsid w:val="00A575AB"/>
    <w:rsid w:val="00A6543E"/>
    <w:rsid w:val="00A701D5"/>
    <w:rsid w:val="00A73BCA"/>
    <w:rsid w:val="00A80158"/>
    <w:rsid w:val="00A844D3"/>
    <w:rsid w:val="00A92B43"/>
    <w:rsid w:val="00A94006"/>
    <w:rsid w:val="00AB7501"/>
    <w:rsid w:val="00AC1A0C"/>
    <w:rsid w:val="00AC3B17"/>
    <w:rsid w:val="00AC5B58"/>
    <w:rsid w:val="00AE1F23"/>
    <w:rsid w:val="00B05254"/>
    <w:rsid w:val="00B169A2"/>
    <w:rsid w:val="00B25843"/>
    <w:rsid w:val="00B2683B"/>
    <w:rsid w:val="00B2770C"/>
    <w:rsid w:val="00B30AAD"/>
    <w:rsid w:val="00B36E68"/>
    <w:rsid w:val="00B44A31"/>
    <w:rsid w:val="00B5586D"/>
    <w:rsid w:val="00B6513D"/>
    <w:rsid w:val="00B673D7"/>
    <w:rsid w:val="00B73285"/>
    <w:rsid w:val="00B75502"/>
    <w:rsid w:val="00B77214"/>
    <w:rsid w:val="00B81C65"/>
    <w:rsid w:val="00B92D7D"/>
    <w:rsid w:val="00B9427C"/>
    <w:rsid w:val="00B976AD"/>
    <w:rsid w:val="00BA55D1"/>
    <w:rsid w:val="00BA793C"/>
    <w:rsid w:val="00BD057A"/>
    <w:rsid w:val="00BD0C90"/>
    <w:rsid w:val="00BE63E3"/>
    <w:rsid w:val="00BE6929"/>
    <w:rsid w:val="00BF148C"/>
    <w:rsid w:val="00BF1A02"/>
    <w:rsid w:val="00BF1E72"/>
    <w:rsid w:val="00C14C9D"/>
    <w:rsid w:val="00C33C74"/>
    <w:rsid w:val="00C33DC3"/>
    <w:rsid w:val="00C35DBC"/>
    <w:rsid w:val="00C37E52"/>
    <w:rsid w:val="00C43554"/>
    <w:rsid w:val="00C4522E"/>
    <w:rsid w:val="00C519E7"/>
    <w:rsid w:val="00C75A3C"/>
    <w:rsid w:val="00C90A71"/>
    <w:rsid w:val="00C93421"/>
    <w:rsid w:val="00C945C2"/>
    <w:rsid w:val="00CA264C"/>
    <w:rsid w:val="00CB47DF"/>
    <w:rsid w:val="00CC6249"/>
    <w:rsid w:val="00CE13D2"/>
    <w:rsid w:val="00CE4815"/>
    <w:rsid w:val="00CE73CD"/>
    <w:rsid w:val="00CF0D96"/>
    <w:rsid w:val="00D02604"/>
    <w:rsid w:val="00D13D9A"/>
    <w:rsid w:val="00D15DBC"/>
    <w:rsid w:val="00D417A6"/>
    <w:rsid w:val="00D41D67"/>
    <w:rsid w:val="00D45A31"/>
    <w:rsid w:val="00D47DC9"/>
    <w:rsid w:val="00D6764D"/>
    <w:rsid w:val="00D71A50"/>
    <w:rsid w:val="00D74A05"/>
    <w:rsid w:val="00D82BFE"/>
    <w:rsid w:val="00D864E8"/>
    <w:rsid w:val="00D86D9B"/>
    <w:rsid w:val="00DB10E3"/>
    <w:rsid w:val="00DB35A6"/>
    <w:rsid w:val="00DD3C2E"/>
    <w:rsid w:val="00DD7C36"/>
    <w:rsid w:val="00DF497A"/>
    <w:rsid w:val="00DF5284"/>
    <w:rsid w:val="00DF5F7D"/>
    <w:rsid w:val="00E06234"/>
    <w:rsid w:val="00E146F0"/>
    <w:rsid w:val="00E26DB6"/>
    <w:rsid w:val="00E31D88"/>
    <w:rsid w:val="00E34012"/>
    <w:rsid w:val="00E45F03"/>
    <w:rsid w:val="00E5072A"/>
    <w:rsid w:val="00E610CF"/>
    <w:rsid w:val="00E623E6"/>
    <w:rsid w:val="00E6313E"/>
    <w:rsid w:val="00E74907"/>
    <w:rsid w:val="00E764E7"/>
    <w:rsid w:val="00E82D78"/>
    <w:rsid w:val="00E91EE9"/>
    <w:rsid w:val="00E92087"/>
    <w:rsid w:val="00E92160"/>
    <w:rsid w:val="00EA1F06"/>
    <w:rsid w:val="00EB4141"/>
    <w:rsid w:val="00EC00A4"/>
    <w:rsid w:val="00EC22DC"/>
    <w:rsid w:val="00EC3160"/>
    <w:rsid w:val="00EC4114"/>
    <w:rsid w:val="00ED7FB6"/>
    <w:rsid w:val="00EE12C0"/>
    <w:rsid w:val="00EF608B"/>
    <w:rsid w:val="00F123FB"/>
    <w:rsid w:val="00F20699"/>
    <w:rsid w:val="00F232B8"/>
    <w:rsid w:val="00F279F4"/>
    <w:rsid w:val="00F376CF"/>
    <w:rsid w:val="00F42123"/>
    <w:rsid w:val="00F43C55"/>
    <w:rsid w:val="00F47F39"/>
    <w:rsid w:val="00F54AE5"/>
    <w:rsid w:val="00F56DA2"/>
    <w:rsid w:val="00F643E1"/>
    <w:rsid w:val="00F77D89"/>
    <w:rsid w:val="00F86640"/>
    <w:rsid w:val="00F9271E"/>
    <w:rsid w:val="00FA1B15"/>
    <w:rsid w:val="00FB7718"/>
    <w:rsid w:val="00FD13F8"/>
    <w:rsid w:val="00FD24DB"/>
    <w:rsid w:val="00FE1ED3"/>
    <w:rsid w:val="00FE3F84"/>
    <w:rsid w:val="00FE586F"/>
    <w:rsid w:val="00FF23A3"/>
    <w:rsid w:val="00FF4C9A"/>
    <w:rsid w:val="01347C69"/>
    <w:rsid w:val="015E76AB"/>
    <w:rsid w:val="02D60008"/>
    <w:rsid w:val="04AB2539"/>
    <w:rsid w:val="07107AFC"/>
    <w:rsid w:val="079B1CAA"/>
    <w:rsid w:val="07AE3BB5"/>
    <w:rsid w:val="08E9780C"/>
    <w:rsid w:val="09AE1034"/>
    <w:rsid w:val="09FF0129"/>
    <w:rsid w:val="0AD6181C"/>
    <w:rsid w:val="0EC570B2"/>
    <w:rsid w:val="0FAA3555"/>
    <w:rsid w:val="1114193C"/>
    <w:rsid w:val="12AB2CB5"/>
    <w:rsid w:val="13542691"/>
    <w:rsid w:val="137F5235"/>
    <w:rsid w:val="14030150"/>
    <w:rsid w:val="16027150"/>
    <w:rsid w:val="16896315"/>
    <w:rsid w:val="179D5689"/>
    <w:rsid w:val="183015E8"/>
    <w:rsid w:val="19696CF7"/>
    <w:rsid w:val="1B6F3C9A"/>
    <w:rsid w:val="1C8B1BF3"/>
    <w:rsid w:val="1D051C5B"/>
    <w:rsid w:val="1D5029AA"/>
    <w:rsid w:val="1D682F98"/>
    <w:rsid w:val="1DF5369D"/>
    <w:rsid w:val="1F493864"/>
    <w:rsid w:val="1FFB52D3"/>
    <w:rsid w:val="20BE072B"/>
    <w:rsid w:val="21AE004B"/>
    <w:rsid w:val="23EB4A74"/>
    <w:rsid w:val="24394317"/>
    <w:rsid w:val="24AB7392"/>
    <w:rsid w:val="25264285"/>
    <w:rsid w:val="25C31BE3"/>
    <w:rsid w:val="26EA1046"/>
    <w:rsid w:val="27AF4BA5"/>
    <w:rsid w:val="28A6372A"/>
    <w:rsid w:val="28DF0C59"/>
    <w:rsid w:val="2907187F"/>
    <w:rsid w:val="29B97189"/>
    <w:rsid w:val="2A056C2B"/>
    <w:rsid w:val="2AF83738"/>
    <w:rsid w:val="2B3E0164"/>
    <w:rsid w:val="2B6E7E2B"/>
    <w:rsid w:val="2BE2486C"/>
    <w:rsid w:val="2F494B49"/>
    <w:rsid w:val="3015654A"/>
    <w:rsid w:val="30311EBB"/>
    <w:rsid w:val="30537ED1"/>
    <w:rsid w:val="31006986"/>
    <w:rsid w:val="31011C61"/>
    <w:rsid w:val="33804D20"/>
    <w:rsid w:val="33C823CA"/>
    <w:rsid w:val="341552A9"/>
    <w:rsid w:val="350658EB"/>
    <w:rsid w:val="3548404D"/>
    <w:rsid w:val="35721096"/>
    <w:rsid w:val="37C6529E"/>
    <w:rsid w:val="384F258A"/>
    <w:rsid w:val="3A246B9B"/>
    <w:rsid w:val="3C24326C"/>
    <w:rsid w:val="3D0E3F32"/>
    <w:rsid w:val="3D0F7A19"/>
    <w:rsid w:val="3F9523ED"/>
    <w:rsid w:val="3FCD066B"/>
    <w:rsid w:val="3FEF03D6"/>
    <w:rsid w:val="40561BFB"/>
    <w:rsid w:val="41FD3E29"/>
    <w:rsid w:val="4242097E"/>
    <w:rsid w:val="42600E82"/>
    <w:rsid w:val="42774BB5"/>
    <w:rsid w:val="430E2072"/>
    <w:rsid w:val="43B576DD"/>
    <w:rsid w:val="4510012C"/>
    <w:rsid w:val="4A7F1CD0"/>
    <w:rsid w:val="4B5251A1"/>
    <w:rsid w:val="4B7B4360"/>
    <w:rsid w:val="4C4B7774"/>
    <w:rsid w:val="4D5D50A1"/>
    <w:rsid w:val="4EDB6A25"/>
    <w:rsid w:val="4FA37E96"/>
    <w:rsid w:val="4FC27A55"/>
    <w:rsid w:val="509D6177"/>
    <w:rsid w:val="51181F7A"/>
    <w:rsid w:val="52597853"/>
    <w:rsid w:val="534010FC"/>
    <w:rsid w:val="5622492D"/>
    <w:rsid w:val="56A24FF4"/>
    <w:rsid w:val="59847EEC"/>
    <w:rsid w:val="5A521C48"/>
    <w:rsid w:val="5ACF60FC"/>
    <w:rsid w:val="5DAD7402"/>
    <w:rsid w:val="5DD60C8D"/>
    <w:rsid w:val="5EB60EC0"/>
    <w:rsid w:val="603C3D4B"/>
    <w:rsid w:val="60873B69"/>
    <w:rsid w:val="6095650F"/>
    <w:rsid w:val="624076D2"/>
    <w:rsid w:val="65A733A9"/>
    <w:rsid w:val="66041016"/>
    <w:rsid w:val="66564A62"/>
    <w:rsid w:val="669E1249"/>
    <w:rsid w:val="66CF21D7"/>
    <w:rsid w:val="67065C03"/>
    <w:rsid w:val="675337A2"/>
    <w:rsid w:val="683E5B31"/>
    <w:rsid w:val="68717262"/>
    <w:rsid w:val="6A221D5B"/>
    <w:rsid w:val="6A3407EC"/>
    <w:rsid w:val="6A626C3C"/>
    <w:rsid w:val="6B320D4C"/>
    <w:rsid w:val="6D54524C"/>
    <w:rsid w:val="6E981469"/>
    <w:rsid w:val="709275B6"/>
    <w:rsid w:val="713F4727"/>
    <w:rsid w:val="71AE6CB5"/>
    <w:rsid w:val="73A77F20"/>
    <w:rsid w:val="73BA5706"/>
    <w:rsid w:val="746630B1"/>
    <w:rsid w:val="746C1D4A"/>
    <w:rsid w:val="74880DF2"/>
    <w:rsid w:val="767C572B"/>
    <w:rsid w:val="77492B3A"/>
    <w:rsid w:val="774C69E0"/>
    <w:rsid w:val="77982204"/>
    <w:rsid w:val="77D70206"/>
    <w:rsid w:val="78164610"/>
    <w:rsid w:val="788A2401"/>
    <w:rsid w:val="79213AE3"/>
    <w:rsid w:val="794321A1"/>
    <w:rsid w:val="79DA206A"/>
    <w:rsid w:val="79E2563E"/>
    <w:rsid w:val="7A1D7FFD"/>
    <w:rsid w:val="7BAB785A"/>
    <w:rsid w:val="7C341000"/>
    <w:rsid w:val="7C5B37D4"/>
    <w:rsid w:val="7CED610A"/>
    <w:rsid w:val="7D1E4642"/>
    <w:rsid w:val="7D834B30"/>
    <w:rsid w:val="7D9B4CBE"/>
    <w:rsid w:val="7DA8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250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rsid w:val="00392505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392505"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sid w:val="003925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92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92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92505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unhideWhenUsed/>
    <w:qFormat/>
    <w:rsid w:val="003925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392505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sid w:val="00392505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925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392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392505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392505"/>
    <w:rPr>
      <w:rFonts w:ascii="宋体" w:eastAsia="宋体" w:hAnsi="宋体" w:cs="宋体" w:hint="eastAsia"/>
      <w:color w:val="000000"/>
      <w:sz w:val="18"/>
      <w:szCs w:val="18"/>
      <w:u w:val="none"/>
      <w:vertAlign w:val="subscript"/>
    </w:rPr>
  </w:style>
  <w:style w:type="character" w:customStyle="1" w:styleId="font31">
    <w:name w:val="font31"/>
    <w:basedOn w:val="a0"/>
    <w:qFormat/>
    <w:rsid w:val="00392505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392505"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font91">
    <w:name w:val="font91"/>
    <w:basedOn w:val="a0"/>
    <w:qFormat/>
    <w:rsid w:val="00392505"/>
    <w:rPr>
      <w:rFonts w:ascii="宋体" w:eastAsia="宋体" w:hAnsi="宋体" w:cs="宋体" w:hint="eastAsia"/>
      <w:color w:val="000000"/>
      <w:sz w:val="20"/>
      <w:szCs w:val="20"/>
      <w:u w:val="none"/>
      <w:vertAlign w:val="subscript"/>
    </w:rPr>
  </w:style>
  <w:style w:type="character" w:customStyle="1" w:styleId="font131">
    <w:name w:val="font131"/>
    <w:basedOn w:val="a0"/>
    <w:qFormat/>
    <w:rsid w:val="00392505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81">
    <w:name w:val="font181"/>
    <w:basedOn w:val="a0"/>
    <w:qFormat/>
    <w:rsid w:val="00392505"/>
    <w:rPr>
      <w:rFonts w:ascii="宋体" w:eastAsia="宋体" w:hAnsi="宋体" w:cs="宋体"/>
      <w:b/>
      <w:color w:val="FF0000"/>
      <w:sz w:val="20"/>
      <w:szCs w:val="20"/>
      <w:u w:val="none"/>
    </w:rPr>
  </w:style>
  <w:style w:type="character" w:customStyle="1" w:styleId="font281">
    <w:name w:val="font281"/>
    <w:basedOn w:val="a0"/>
    <w:qFormat/>
    <w:rsid w:val="00392505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customStyle="1" w:styleId="font221">
    <w:name w:val="font221"/>
    <w:basedOn w:val="a0"/>
    <w:qFormat/>
    <w:rsid w:val="00392505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392505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241">
    <w:name w:val="font241"/>
    <w:basedOn w:val="a0"/>
    <w:qFormat/>
    <w:rsid w:val="00392505"/>
    <w:rPr>
      <w:rFonts w:ascii="宋体" w:eastAsia="宋体" w:hAnsi="宋体" w:cs="宋体"/>
      <w:color w:val="000000"/>
      <w:sz w:val="20"/>
      <w:szCs w:val="20"/>
      <w:u w:val="none"/>
      <w:vertAlign w:val="subscript"/>
    </w:rPr>
  </w:style>
  <w:style w:type="character" w:customStyle="1" w:styleId="font212">
    <w:name w:val="font212"/>
    <w:basedOn w:val="a0"/>
    <w:qFormat/>
    <w:rsid w:val="00392505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201">
    <w:name w:val="font201"/>
    <w:basedOn w:val="a0"/>
    <w:qFormat/>
    <w:rsid w:val="00392505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261">
    <w:name w:val="font261"/>
    <w:basedOn w:val="a0"/>
    <w:qFormat/>
    <w:rsid w:val="00392505"/>
    <w:rPr>
      <w:rFonts w:ascii="宋体" w:eastAsia="宋体" w:hAnsi="宋体" w:cs="宋体"/>
      <w:color w:val="000000"/>
      <w:sz w:val="18"/>
      <w:szCs w:val="18"/>
      <w:u w:val="none"/>
      <w:vertAlign w:val="superscript"/>
    </w:rPr>
  </w:style>
  <w:style w:type="character" w:customStyle="1" w:styleId="font171">
    <w:name w:val="font171"/>
    <w:basedOn w:val="a0"/>
    <w:qFormat/>
    <w:rsid w:val="00392505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392505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392505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1Char">
    <w:name w:val="标题 1 Char"/>
    <w:basedOn w:val="a0"/>
    <w:link w:val="1"/>
    <w:uiPriority w:val="9"/>
    <w:rsid w:val="00392505"/>
    <w:rPr>
      <w:rFonts w:ascii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semiHidden/>
    <w:rsid w:val="00392505"/>
    <w:rPr>
      <w:rFonts w:ascii="宋体" w:hAnsi="宋体"/>
      <w:b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zbu.com/1/view-1152849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86A42-EBF8-49A4-9CBF-07ACA368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232</Words>
  <Characters>7028</Characters>
  <Application>Microsoft Office Word</Application>
  <DocSecurity>0</DocSecurity>
  <Lines>58</Lines>
  <Paragraphs>16</Paragraphs>
  <ScaleCrop>false</ScaleCrop>
  <Company>http://sdwm.org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梁志伟</cp:lastModifiedBy>
  <cp:revision>11</cp:revision>
  <cp:lastPrinted>2016-11-22T01:43:00Z</cp:lastPrinted>
  <dcterms:created xsi:type="dcterms:W3CDTF">2019-08-22T06:13:00Z</dcterms:created>
  <dcterms:modified xsi:type="dcterms:W3CDTF">2019-09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